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C8" w:rsidRDefault="008C36B1" w:rsidP="00C65E2A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ab/>
      </w:r>
    </w:p>
    <w:p w:rsidR="00C65E2A" w:rsidRPr="00C65E2A" w:rsidRDefault="008C36B1" w:rsidP="00C65E2A">
      <w:pPr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  </w:t>
      </w:r>
      <w:r w:rsidR="00C65E2A" w:rsidRPr="00C65E2A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แบบรายงานการรับของขวัญและของกำนัลตามนโยบาย </w:t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  <w:t>No Gift Policy</w:t>
      </w:r>
    </w:p>
    <w:p w:rsidR="00C65E2A" w:rsidRPr="00C65E2A" w:rsidRDefault="00C65E2A" w:rsidP="00C65E2A">
      <w:pPr>
        <w:tabs>
          <w:tab w:val="right" w:pos="396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  <w:cs/>
        </w:rPr>
      </w:pPr>
      <w:r w:rsidRPr="00C65E2A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                                                         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                         </w:t>
      </w:r>
      <w:r w:rsidR="008C36B1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                   </w:t>
      </w:r>
      <w:r w:rsidRPr="00C65E2A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จากการปฏิบัติหน้าที่ สำหรับบุคล </w:t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24"/>
          <w:szCs w:val="24"/>
        </w:rPr>
        <w:t>:</w:t>
      </w:r>
      <w:r w:rsidRPr="00C65E2A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 xml:space="preserve"> ปีงบประมาณ พ.ศ. 2565 </w:t>
      </w:r>
      <w:r w:rsidRPr="00C65E2A">
        <w:rPr>
          <w:rFonts w:ascii="TH SarabunIT๙" w:eastAsia="Times New Roman" w:hAnsi="TH SarabunIT๙" w:cs="TH SarabunIT๙" w:hint="cs"/>
          <w:b/>
          <w:bCs/>
          <w:color w:val="000000"/>
          <w:sz w:val="24"/>
          <w:szCs w:val="24"/>
          <w:cs/>
        </w:rPr>
        <w:tab/>
        <w:t xml:space="preserve">                               </w:t>
      </w:r>
    </w:p>
    <w:p w:rsidR="00C65E2A" w:rsidRPr="00C65E2A" w:rsidRDefault="00C65E2A" w:rsidP="008C36B1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แบบรายงานการรับของขวัญและของกำนัลตามนโยบาย </w:t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No Gift Policy </w:t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ากการปฏิบัติหน้าที่</w:t>
      </w:r>
    </w:p>
    <w:p w:rsidR="00C65E2A" w:rsidRPr="00C65E2A" w:rsidRDefault="00C65E2A" w:rsidP="00453F8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ื่อหน่วยงาน/ส่วนราชการ</w:t>
      </w:r>
      <w:r w:rsidR="009C64AF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................................................</w:t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C65E2A" w:rsidRPr="00C65E2A" w:rsidRDefault="00C65E2A" w:rsidP="00C65E2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65E2A" w:rsidRPr="00C65E2A" w:rsidRDefault="00C65E2A" w:rsidP="00C65E2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พเจ้า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มสกุล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</w:t>
      </w:r>
      <w:r w:rsidR="007D0A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7D0A0E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</w:t>
      </w:r>
      <w:r w:rsidR="009C64AF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......</w:t>
      </w:r>
    </w:p>
    <w:p w:rsidR="008C36B1" w:rsidRDefault="00C65E2A" w:rsidP="008C36B1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ังกัด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รายงานการรับของขวัญและของกำนัลตามนโยบาย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o Gift Policy </w:t>
      </w:r>
    </w:p>
    <w:p w:rsidR="00C65E2A" w:rsidRPr="00C65E2A" w:rsidRDefault="00C65E2A" w:rsidP="00C65E2A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ปฏิบัติหน้าที่ ดังนี้</w:t>
      </w:r>
    </w:p>
    <w:tbl>
      <w:tblPr>
        <w:tblW w:w="100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3402"/>
        <w:gridCol w:w="850"/>
        <w:gridCol w:w="851"/>
        <w:gridCol w:w="1134"/>
        <w:gridCol w:w="709"/>
        <w:gridCol w:w="1134"/>
        <w:gridCol w:w="992"/>
      </w:tblGrid>
      <w:tr w:rsidR="008C36B1" w:rsidRPr="00C65E2A" w:rsidTr="00206662">
        <w:trPr>
          <w:trHeight w:val="20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1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E2A" w:rsidRPr="00C65E2A" w:rsidRDefault="008C36B1" w:rsidP="008C36B1">
            <w:pPr>
              <w:spacing w:before="120" w:after="0" w:line="201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ของขวัญฯ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E2A" w:rsidRPr="00C65E2A" w:rsidRDefault="008C36B1" w:rsidP="008C36B1">
            <w:pPr>
              <w:spacing w:before="120" w:after="0" w:line="201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ห้ของขวัญฯ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36B1" w:rsidRPr="00242E7E" w:rsidRDefault="008C36B1" w:rsidP="008C36B1">
            <w:pPr>
              <w:spacing w:before="120" w:after="0" w:line="201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ในนาม</w:t>
            </w:r>
          </w:p>
        </w:tc>
      </w:tr>
      <w:tr w:rsidR="008C36B1" w:rsidRPr="00C65E2A" w:rsidTr="00206662">
        <w:trPr>
          <w:trHeight w:val="20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รั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อก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E2A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5E2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8C36B1" w:rsidRPr="00242E7E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42E7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บุคคล</w:t>
            </w:r>
          </w:p>
        </w:tc>
      </w:tr>
      <w:tr w:rsidR="008C36B1" w:rsidRPr="00C65E2A" w:rsidTr="00206662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C36B1" w:rsidRPr="00C65E2A" w:rsidTr="00206662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C36B1" w:rsidRPr="00C65E2A" w:rsidTr="00206662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C36B1" w:rsidRPr="00C65E2A" w:rsidTr="00206662">
        <w:trPr>
          <w:trHeight w:val="4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36B1" w:rsidRPr="00C65E2A" w:rsidRDefault="008C36B1" w:rsidP="00C65E2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C36B1" w:rsidRPr="00C65E2A" w:rsidRDefault="008C36B1" w:rsidP="00C65E2A">
            <w:pPr>
              <w:spacing w:before="120" w:after="0" w:line="20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8C36B1" w:rsidRDefault="008C36B1" w:rsidP="00644255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65E2A" w:rsidRPr="00C65E2A" w:rsidRDefault="00242E7E" w:rsidP="00242E7E">
      <w:pPr>
        <w:spacing w:after="0" w:line="240" w:lineRule="auto"/>
        <w:ind w:right="-28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</w:t>
      </w:r>
      <w:r w:rsidR="0064425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</w:t>
      </w:r>
      <w:r w:rsidR="00C65E2A"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.....</w:t>
      </w:r>
      <w:r w:rsidR="00C65E2A"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รายงาน</w:t>
      </w:r>
    </w:p>
    <w:p w:rsidR="00C65E2A" w:rsidRPr="00C65E2A" w:rsidRDefault="00242E7E" w:rsidP="008C36B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65E2A"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แหน่ง</w:t>
      </w:r>
      <w:r w:rsidR="009C64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..................................................</w:t>
      </w:r>
    </w:p>
    <w:p w:rsidR="00453F8C" w:rsidRPr="009C64AF" w:rsidRDefault="00242E7E" w:rsidP="00453F8C">
      <w:pPr>
        <w:pBdr>
          <w:bottom w:val="single" w:sz="6" w:space="6" w:color="auto"/>
        </w:pBd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C65E2A"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9C64A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................/...................../.................</w:t>
      </w:r>
    </w:p>
    <w:p w:rsidR="00C65E2A" w:rsidRPr="00C65E2A" w:rsidRDefault="003E48E3" w:rsidP="008C36B1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E48E3">
        <w:rPr>
          <w:rFonts w:ascii="TH SarabunIT๙" w:eastAsia="Times New Roman" w:hAnsi="TH SarabunIT๙" w:cs="TH SarabunIT๙"/>
          <w:noProof/>
          <w:color w:val="000000"/>
          <w:sz w:val="32"/>
          <w:szCs w:val="32"/>
          <w:u w:val="single"/>
        </w:rPr>
        <w:pict>
          <v:rect id="_x0000_s1027" style="position:absolute;margin-left:1.1pt;margin-top:10.15pt;width:128.45pt;height:33.1pt;z-index:251658240" fillcolor="white [3201]" strokecolor="black [3200]" strokeweight="5pt">
            <v:stroke linestyle="thickThin"/>
            <v:shadow color="#868686"/>
            <v:textbox>
              <w:txbxContent>
                <w:p w:rsidR="00644255" w:rsidRPr="00242E7E" w:rsidRDefault="00644255" w:rsidP="00644255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242E7E">
                    <w:rPr>
                      <w:rFonts w:hint="cs"/>
                      <w:sz w:val="32"/>
                      <w:szCs w:val="32"/>
                      <w:cs/>
                    </w:rPr>
                    <w:t>สำหรับผู้บังคับบัญชา</w:t>
                  </w:r>
                </w:p>
              </w:txbxContent>
            </v:textbox>
          </v:rect>
        </w:pict>
      </w:r>
      <w:r w:rsidR="00C65E2A" w:rsidRPr="00C65E2A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  <w:br/>
      </w:r>
    </w:p>
    <w:p w:rsidR="00C65E2A" w:rsidRPr="00C65E2A" w:rsidRDefault="009C50F7" w:rsidP="009C50F7">
      <w:pPr>
        <w:tabs>
          <w:tab w:val="right" w:pos="709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ที่ได้รับรายงานกา</w:t>
      </w:r>
      <w:r w:rsidR="0064425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รับของขวัญและของกำนัลตามนโยบาย</w:t>
      </w:r>
      <w:r w:rsidR="0064425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No Gift Policy </w:t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จากการปฏิบัติหน้าที่</w:t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br/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รายละเอียดข้างต้นแล้วนั้น ขอให้ดำเนินการดังต่อไปนี้</w:t>
      </w:r>
    </w:p>
    <w:p w:rsidR="00C65E2A" w:rsidRPr="00C65E2A" w:rsidRDefault="00C65E2A" w:rsidP="00C65E2A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>      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" w:char="F06F"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วรให้ส่งคืนผู้ให้</w:t>
      </w:r>
    </w:p>
    <w:p w:rsidR="00C65E2A" w:rsidRPr="00C65E2A" w:rsidRDefault="00C65E2A" w:rsidP="00C65E2A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>       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" w:char="F06F"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มอบให้แก่หน่วยงาน</w:t>
      </w:r>
    </w:p>
    <w:p w:rsidR="00C65E2A" w:rsidRDefault="00C65E2A" w:rsidP="00C65E2A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>       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242E7E">
        <w:rPr>
          <w:rFonts w:ascii="TH SarabunIT๙" w:eastAsia="Times New Roman" w:hAnsi="TH SarabunIT๙" w:cs="TH SarabunIT๙"/>
          <w:color w:val="000000"/>
          <w:sz w:val="32"/>
          <w:szCs w:val="32"/>
        </w:rPr>
        <w:sym w:font="Wingdings" w:char="F06F"/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ื่น ๆ</w:t>
      </w:r>
      <w:r w:rsidR="009C64A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................................................................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</w:p>
    <w:p w:rsidR="00644255" w:rsidRPr="00C65E2A" w:rsidRDefault="00644255" w:rsidP="00C65E2A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C65E2A" w:rsidRPr="00C65E2A" w:rsidRDefault="00C65E2A" w:rsidP="00453F8C">
      <w:pPr>
        <w:spacing w:before="120" w:after="0" w:line="240" w:lineRule="auto"/>
        <w:ind w:right="-286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64425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งชื่อ</w:t>
      </w:r>
      <w:r w:rsidR="009C50F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.....................................</w:t>
      </w:r>
      <w:r w:rsidR="00453F8C">
        <w:rPr>
          <w:rFonts w:ascii="TH SarabunIT๙" w:eastAsia="Times New Roman" w:hAnsi="TH SarabunIT๙" w:cs="TH SarabunIT๙"/>
          <w:color w:val="000000"/>
          <w:sz w:val="32"/>
          <w:szCs w:val="32"/>
        </w:rPr>
        <w:t>.....</w:t>
      </w:r>
      <w:r w:rsidR="009C50F7">
        <w:rPr>
          <w:rFonts w:ascii="TH SarabunIT๙" w:eastAsia="Times New Roman" w:hAnsi="TH SarabunIT๙" w:cs="TH SarabunIT๙"/>
          <w:color w:val="000000"/>
          <w:sz w:val="32"/>
          <w:szCs w:val="32"/>
        </w:rPr>
        <w:t>.....</w:t>
      </w: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บังคับบัญชา</w:t>
      </w:r>
    </w:p>
    <w:p w:rsidR="00C65E2A" w:rsidRPr="00C65E2A" w:rsidRDefault="00242E7E" w:rsidP="006442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9C50F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C50F7" w:rsidRPr="00453F8C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..</w:t>
      </w:r>
      <w:r w:rsidR="009C64AF" w:rsidRPr="00453F8C">
        <w:rPr>
          <w:rFonts w:ascii="TH SarabunIT๙" w:eastAsia="Times New Roman" w:hAnsi="TH SarabunIT๙" w:cs="TH SarabunIT๙"/>
          <w:color w:val="000000"/>
          <w:sz w:val="32"/>
          <w:szCs w:val="32"/>
        </w:rPr>
        <w:t>.......................</w:t>
      </w:r>
    </w:p>
    <w:p w:rsidR="00C65E2A" w:rsidRPr="009C64AF" w:rsidRDefault="00242E7E" w:rsidP="006442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65E2A"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ที่</w:t>
      </w:r>
      <w:r w:rsidR="009C64A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.............../...................../...............</w:t>
      </w:r>
    </w:p>
    <w:p w:rsidR="00242E7E" w:rsidRDefault="00242E7E" w:rsidP="006442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53F8C" w:rsidRPr="00C65E2A" w:rsidRDefault="00453F8C" w:rsidP="006442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3DC8" w:rsidRPr="003B6C01" w:rsidRDefault="00C65E2A" w:rsidP="00453F8C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 w:rsidRPr="00C65E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: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อให้รายงานการรับของขวัญและของกำนัลตามนโยบาย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No Gift Policy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การปฏิบัติหน้าที่</w:t>
      </w:r>
      <w:r w:rsidR="00242E7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</w:t>
      </w:r>
      <w:r w:rsidRPr="00C65E2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ผู้บังคับบัญชาพิจารณาทุกครั้งที่มีการรับของขวัญหรือของกำนัลจากการปฏิบัติหน้าที่</w:t>
      </w:r>
    </w:p>
    <w:sectPr w:rsidR="00DF3DC8" w:rsidRPr="003B6C01" w:rsidSect="00242E7E">
      <w:pgSz w:w="11906" w:h="16838" w:code="9"/>
      <w:pgMar w:top="851" w:right="851" w:bottom="851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C65E2A"/>
    <w:rsid w:val="000E0480"/>
    <w:rsid w:val="00206662"/>
    <w:rsid w:val="00242E7E"/>
    <w:rsid w:val="00285FEF"/>
    <w:rsid w:val="003B6C01"/>
    <w:rsid w:val="003E48E3"/>
    <w:rsid w:val="00453F8C"/>
    <w:rsid w:val="00455867"/>
    <w:rsid w:val="00644255"/>
    <w:rsid w:val="007D0A0E"/>
    <w:rsid w:val="008524DC"/>
    <w:rsid w:val="008C36B1"/>
    <w:rsid w:val="009A068B"/>
    <w:rsid w:val="009C50F7"/>
    <w:rsid w:val="009C64AF"/>
    <w:rsid w:val="00AB147E"/>
    <w:rsid w:val="00BE0F98"/>
    <w:rsid w:val="00C65E2A"/>
    <w:rsid w:val="00C87960"/>
    <w:rsid w:val="00DF3DC8"/>
    <w:rsid w:val="00F02F70"/>
    <w:rsid w:val="00F4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9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4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ACF8-0BEB-4E8E-855B-768EBE2F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773</dc:creator>
  <cp:lastModifiedBy>CAD773</cp:lastModifiedBy>
  <cp:revision>4</cp:revision>
  <cp:lastPrinted>2022-03-02T03:15:00Z</cp:lastPrinted>
  <dcterms:created xsi:type="dcterms:W3CDTF">2022-03-02T03:15:00Z</dcterms:created>
  <dcterms:modified xsi:type="dcterms:W3CDTF">2022-03-02T03:17:00Z</dcterms:modified>
</cp:coreProperties>
</file>